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21" w:rsidRDefault="0028217D" w:rsidP="00282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конспект открытого воспитательного занятия </w:t>
      </w:r>
    </w:p>
    <w:p w:rsidR="0028217D" w:rsidRDefault="0028217D" w:rsidP="0028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b/>
          <w:sz w:val="28"/>
          <w:szCs w:val="28"/>
        </w:rPr>
        <w:t>Автор</w:t>
      </w:r>
      <w:r w:rsidRPr="0028217D">
        <w:rPr>
          <w:rFonts w:ascii="Times New Roman" w:hAnsi="Times New Roman" w:cs="Times New Roman"/>
          <w:sz w:val="28"/>
          <w:szCs w:val="28"/>
        </w:rPr>
        <w:t>: Парфёнова Анна Сергеевна</w:t>
      </w:r>
    </w:p>
    <w:p w:rsidR="0028217D" w:rsidRPr="0028217D" w:rsidRDefault="0028217D" w:rsidP="0028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b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: МБОУ «Устьвашская средняя общеобразовательная школа»</w:t>
      </w:r>
    </w:p>
    <w:p w:rsidR="0028217D" w:rsidRDefault="0028217D" w:rsidP="0028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b/>
          <w:sz w:val="28"/>
          <w:szCs w:val="28"/>
        </w:rPr>
        <w:t>Класс:</w:t>
      </w:r>
      <w:r w:rsidR="00BF1C4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F1C4F" w:rsidRDefault="00BF1C4F" w:rsidP="00BF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На лесной полянке</w:t>
      </w:r>
    </w:p>
    <w:p w:rsidR="00BF1C4F" w:rsidRDefault="00BF1C4F" w:rsidP="00BF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9EE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="007E044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7E044D">
        <w:rPr>
          <w:rFonts w:ascii="Times New Roman" w:hAnsi="Times New Roman" w:cs="Times New Roman"/>
          <w:sz w:val="28"/>
          <w:szCs w:val="28"/>
        </w:rPr>
        <w:t>комбинированный с использованием игровых и здоровьесберегающих технологий</w:t>
      </w:r>
    </w:p>
    <w:p w:rsidR="0028217D" w:rsidRDefault="0028217D" w:rsidP="0028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3D65">
        <w:rPr>
          <w:rFonts w:ascii="Times New Roman" w:hAnsi="Times New Roman" w:cs="Times New Roman"/>
          <w:sz w:val="28"/>
          <w:szCs w:val="28"/>
        </w:rPr>
        <w:t>формирование  положительного отношения к своему здоровью</w:t>
      </w:r>
    </w:p>
    <w:p w:rsidR="0028217D" w:rsidRDefault="0028217D" w:rsidP="001309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1C4F" w:rsidRDefault="00BF1C4F" w:rsidP="001309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i/>
          <w:sz w:val="28"/>
          <w:szCs w:val="28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3D65">
        <w:rPr>
          <w:rFonts w:ascii="Times New Roman" w:hAnsi="Times New Roman" w:cs="Times New Roman"/>
          <w:sz w:val="28"/>
          <w:szCs w:val="28"/>
        </w:rPr>
        <w:t xml:space="preserve"> </w:t>
      </w:r>
      <w:r w:rsidR="00C355D0">
        <w:rPr>
          <w:rFonts w:ascii="Times New Roman" w:hAnsi="Times New Roman" w:cs="Times New Roman"/>
          <w:sz w:val="28"/>
          <w:szCs w:val="28"/>
        </w:rPr>
        <w:t>нацелить на успешную деятельность</w:t>
      </w:r>
    </w:p>
    <w:p w:rsidR="00BF1C4F" w:rsidRDefault="00BF1C4F" w:rsidP="001309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044D">
        <w:rPr>
          <w:rFonts w:ascii="Times New Roman" w:hAnsi="Times New Roman" w:cs="Times New Roman"/>
          <w:sz w:val="28"/>
          <w:szCs w:val="28"/>
        </w:rPr>
        <w:t xml:space="preserve"> установка на здоровый образ жизни</w:t>
      </w:r>
    </w:p>
    <w:p w:rsidR="00BF1C4F" w:rsidRDefault="00BF1C4F" w:rsidP="001309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C4F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3D65" w:rsidRPr="000B3D65">
        <w:rPr>
          <w:rFonts w:ascii="Times New Roman" w:hAnsi="Times New Roman" w:cs="Times New Roman"/>
          <w:sz w:val="28"/>
          <w:szCs w:val="28"/>
        </w:rPr>
        <w:t xml:space="preserve"> </w:t>
      </w:r>
      <w:r w:rsidR="000B3D65">
        <w:rPr>
          <w:rFonts w:ascii="Times New Roman" w:hAnsi="Times New Roman" w:cs="Times New Roman"/>
          <w:sz w:val="28"/>
          <w:szCs w:val="28"/>
        </w:rPr>
        <w:t xml:space="preserve">относиться доброжелательно и с уважением к товарищам </w:t>
      </w:r>
    </w:p>
    <w:p w:rsidR="0028217D" w:rsidRDefault="0028217D" w:rsidP="001309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44D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 словесный, частично-поисковый, игровой.</w:t>
      </w:r>
    </w:p>
    <w:p w:rsidR="0028217D" w:rsidRDefault="0028217D" w:rsidP="001309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44D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100D">
        <w:rPr>
          <w:rFonts w:ascii="Times New Roman" w:hAnsi="Times New Roman" w:cs="Times New Roman"/>
          <w:sz w:val="28"/>
          <w:szCs w:val="28"/>
        </w:rPr>
        <w:t>индивидуальная, групповая, фронтальная.</w:t>
      </w:r>
    </w:p>
    <w:p w:rsidR="0028217D" w:rsidRPr="00C0627F" w:rsidRDefault="0028217D" w:rsidP="007E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4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3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1C8" w:rsidRPr="00C0627F">
        <w:rPr>
          <w:rFonts w:ascii="Times New Roman" w:hAnsi="Times New Roman" w:cs="Times New Roman"/>
          <w:sz w:val="28"/>
          <w:szCs w:val="28"/>
        </w:rPr>
        <w:t>ноутбук, музыкальное сопровождение, волшебный сундучок, массажные мячики, кегли, резиновые средние мячи, мыльные пузыри, ромашка, гимнастические коврики.</w:t>
      </w:r>
    </w:p>
    <w:p w:rsidR="007E044D" w:rsidRPr="00C0627F" w:rsidRDefault="007E044D" w:rsidP="007E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29" w:type="dxa"/>
        <w:tblLook w:val="04A0" w:firstRow="1" w:lastRow="0" w:firstColumn="1" w:lastColumn="0" w:noHBand="0" w:noVBand="1"/>
      </w:tblPr>
      <w:tblGrid>
        <w:gridCol w:w="2410"/>
        <w:gridCol w:w="1044"/>
        <w:gridCol w:w="5726"/>
        <w:gridCol w:w="2551"/>
        <w:gridCol w:w="2798"/>
      </w:tblGrid>
      <w:tr w:rsidR="00157D5A" w:rsidTr="00157D5A">
        <w:tc>
          <w:tcPr>
            <w:tcW w:w="2410" w:type="dxa"/>
          </w:tcPr>
          <w:p w:rsidR="00157D5A" w:rsidRDefault="00157D5A" w:rsidP="00B2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1044" w:type="dxa"/>
          </w:tcPr>
          <w:p w:rsidR="00157D5A" w:rsidRDefault="00157D5A" w:rsidP="00B2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.</w:t>
            </w:r>
          </w:p>
        </w:tc>
        <w:tc>
          <w:tcPr>
            <w:tcW w:w="5726" w:type="dxa"/>
          </w:tcPr>
          <w:p w:rsidR="00157D5A" w:rsidRDefault="00157D5A" w:rsidP="00B2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заимодействия с обучающимися</w:t>
            </w:r>
          </w:p>
        </w:tc>
        <w:tc>
          <w:tcPr>
            <w:tcW w:w="2551" w:type="dxa"/>
          </w:tcPr>
          <w:p w:rsidR="00157D5A" w:rsidRDefault="00157D5A" w:rsidP="00B2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798" w:type="dxa"/>
          </w:tcPr>
          <w:p w:rsidR="00157D5A" w:rsidRDefault="00157D5A" w:rsidP="00B2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157D5A" w:rsidTr="00157D5A">
        <w:tc>
          <w:tcPr>
            <w:tcW w:w="2410" w:type="dxa"/>
          </w:tcPr>
          <w:p w:rsidR="00157D5A" w:rsidRDefault="00157D5A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044" w:type="dxa"/>
          </w:tcPr>
          <w:p w:rsidR="00157D5A" w:rsidRDefault="00157D5A" w:rsidP="00B2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6" w:type="dxa"/>
          </w:tcPr>
          <w:p w:rsidR="00157D5A" w:rsidRDefault="00157D5A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 «Звуки природы – шум леса».</w:t>
            </w:r>
          </w:p>
          <w:p w:rsidR="00157D5A" w:rsidRDefault="00E9583E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57D5A">
              <w:rPr>
                <w:rFonts w:ascii="Times New Roman" w:hAnsi="Times New Roman" w:cs="Times New Roman"/>
                <w:sz w:val="28"/>
                <w:szCs w:val="28"/>
              </w:rPr>
              <w:t>ебята, здравствуйте! Меня зовут Ан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таньте в круг. Положите руки друг другу на плечи. Улыбнитесь и мысленно пожелайте</w:t>
            </w:r>
            <w:r w:rsidR="00157D5A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крепкого здоровья и удачи.</w:t>
            </w:r>
          </w:p>
          <w:p w:rsidR="00157D5A" w:rsidRDefault="00E9583E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Я приглашаю вас в увлекательное путешествие на лесную полянку.  У меня в руках Волшебный сундучок. Вам надо вынуть из него предмет</w:t>
            </w:r>
            <w:r w:rsidR="005B09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 узнаем</w:t>
            </w:r>
            <w:r w:rsidR="005B09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задание нужно выполнить. </w:t>
            </w:r>
          </w:p>
        </w:tc>
        <w:tc>
          <w:tcPr>
            <w:tcW w:w="2551" w:type="dxa"/>
          </w:tcPr>
          <w:p w:rsidR="00157D5A" w:rsidRDefault="00157D5A" w:rsidP="00130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A5" w:rsidRDefault="001309A5" w:rsidP="00130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 обучающихся.</w:t>
            </w:r>
          </w:p>
          <w:p w:rsidR="001309A5" w:rsidRDefault="001309A5" w:rsidP="00130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A5" w:rsidRDefault="001309A5" w:rsidP="00130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A5" w:rsidRDefault="001309A5" w:rsidP="00130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9A5" w:rsidRDefault="00C0627F" w:rsidP="00130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</w:t>
            </w:r>
            <w:r w:rsidR="005B09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елать.</w:t>
            </w:r>
          </w:p>
        </w:tc>
        <w:tc>
          <w:tcPr>
            <w:tcW w:w="2798" w:type="dxa"/>
          </w:tcPr>
          <w:p w:rsidR="001309A5" w:rsidRDefault="001309A5" w:rsidP="00130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5A" w:rsidRDefault="001309A5" w:rsidP="001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педагога.</w:t>
            </w:r>
          </w:p>
          <w:p w:rsidR="00C0627F" w:rsidRDefault="00C0627F" w:rsidP="0013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13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13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Pr="001309A5" w:rsidRDefault="00C0627F" w:rsidP="0013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.</w:t>
            </w:r>
          </w:p>
        </w:tc>
      </w:tr>
      <w:tr w:rsidR="00157D5A" w:rsidTr="00157D5A">
        <w:tc>
          <w:tcPr>
            <w:tcW w:w="2410" w:type="dxa"/>
          </w:tcPr>
          <w:p w:rsidR="00157D5A" w:rsidRDefault="00157D5A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1044" w:type="dxa"/>
          </w:tcPr>
          <w:p w:rsidR="00157D5A" w:rsidRDefault="00157D5A" w:rsidP="00B2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26" w:type="dxa"/>
          </w:tcPr>
          <w:p w:rsidR="00157D5A" w:rsidRDefault="00157D5A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43A5">
              <w:rPr>
                <w:rFonts w:ascii="Times New Roman" w:hAnsi="Times New Roman" w:cs="Times New Roman"/>
                <w:b/>
                <w:sz w:val="28"/>
                <w:szCs w:val="28"/>
              </w:rPr>
              <w:t>Массажный мячик.</w:t>
            </w:r>
            <w:r w:rsidR="00E9583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чего он предназначен? (ответы детей). Прави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снять мышечную усталость и развивать мелкую моторику. Но здесь всего один мячик, как же нам выполнить задание всем вместе? (ответы детей). Давайте прогуляемся по полянке, может</w:t>
            </w:r>
            <w:r w:rsidR="005B09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ем подсказку. </w:t>
            </w:r>
          </w:p>
          <w:p w:rsidR="00157D5A" w:rsidRPr="00E9583E" w:rsidRDefault="00157D5A" w:rsidP="00B201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3E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м самомассаж «Ёжик».</w:t>
            </w:r>
          </w:p>
          <w:p w:rsidR="00157D5A" w:rsidRPr="001A2BD5" w:rsidRDefault="00157D5A" w:rsidP="00B201BD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333333"/>
                <w:sz w:val="28"/>
                <w:szCs w:val="28"/>
              </w:rPr>
            </w:pPr>
            <w:r w:rsidRPr="001A2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По тропинке, по дорожке</w:t>
            </w:r>
            <w:r w:rsidRPr="001A2BD5">
              <w:rPr>
                <w:rStyle w:val="apple-converted-space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 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2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пают к нам чьи-то ножки 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1A2BD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слегка ударять рукой мячиком по полу</w:t>
            </w: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2BD5">
              <w:rPr>
                <w:rFonts w:ascii="Times New Roman" w:hAnsi="Times New Roman"/>
                <w:color w:val="000000"/>
                <w:sz w:val="28"/>
                <w:szCs w:val="28"/>
              </w:rPr>
              <w:t>Это ёжик, посмотри,</w:t>
            </w:r>
            <w:r w:rsidRPr="001A2BD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нам пробрался из глуши 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(мячик на правой руке, показываем всем)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олянке он </w:t>
            </w:r>
            <w:r w:rsidRPr="001A2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ился 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в ручей потом свалился</w:t>
            </w:r>
            <w:r w:rsidR="005B09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57D5A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катаем мячик в ладошках)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1A2BD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Уколоть он нас решил,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Только понял – нету сил 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(сжимаем мячик левой рукой)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A2BD5">
              <w:rPr>
                <w:rFonts w:ascii="Times New Roman" w:hAnsi="Times New Roman"/>
                <w:color w:val="000000"/>
                <w:sz w:val="28"/>
                <w:szCs w:val="28"/>
              </w:rPr>
              <w:t>Он пофыркал, с пальцев слез</w:t>
            </w:r>
          </w:p>
          <w:p w:rsidR="00157D5A" w:rsidRPr="001A2BD5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A2BD5">
              <w:rPr>
                <w:rFonts w:ascii="Times New Roman" w:hAnsi="Times New Roman"/>
                <w:color w:val="000000"/>
                <w:sz w:val="28"/>
                <w:szCs w:val="28"/>
              </w:rPr>
              <w:t>И ушёл обратно в лес</w:t>
            </w:r>
            <w:r w:rsidR="005B09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7D5A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1A2BD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 xml:space="preserve">слегка ударять рукой мячиком по полу </w:t>
            </w:r>
            <w:r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>и положить мячики на место)</w:t>
            </w:r>
            <w:r w:rsidRPr="001A2BD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57D5A" w:rsidRDefault="00E9583E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- Молодцы, следующее задание.</w:t>
            </w:r>
            <w:r w:rsidR="00157D5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157D5A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CD43A5"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Кегля.</w:t>
            </w:r>
            <w:r w:rsidR="00517367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Что мы будем 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делать? Давайте снова найдём подсказку на полянке. </w:t>
            </w:r>
          </w:p>
          <w:p w:rsidR="00157D5A" w:rsidRDefault="001309A5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Ребята, вы согласны с тем</w:t>
            </w:r>
            <w:r w:rsidR="00157D5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, что иногда очень не хочется выполнять домашнее задание? Чистить зубы перед сном? А что ещё?</w:t>
            </w:r>
          </w:p>
          <w:p w:rsidR="00157D5A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Как одним словом можно назвать это нежелание? Правильно, лень! А лень это что? Да, вредная привычка.</w:t>
            </w:r>
          </w:p>
          <w:p w:rsidR="00517367" w:rsidRDefault="00517367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Строимся в шеренгу, берём мячик  и прогоним из себя ЛЕНЬ, сбив кеглю. Раз, два, три – лень из себя гони! Поднимите сбитую вами кеглю и бросьте её в урну – мы избавились от вредных привычек! </w:t>
            </w:r>
          </w:p>
          <w:p w:rsidR="00157D5A" w:rsidRDefault="00517367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="00157D5A" w:rsidRPr="00CD43A5"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Мыльные пузыри.</w:t>
            </w:r>
            <w:r w:rsidR="00157D5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Для чего они, ребята! 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Для развития дыхания</w:t>
            </w:r>
            <w:r w:rsidR="00157D5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! Ищите на полянке пузыри для каждого! </w:t>
            </w:r>
          </w:p>
          <w:p w:rsidR="00157D5A" w:rsidRDefault="00517367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Д</w:t>
            </w:r>
            <w:r w:rsidR="00157D5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ру</w:t>
            </w:r>
            <w:r w:rsidR="005B09EE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жно делаем глубокий вдох носом </w:t>
            </w:r>
            <w:r w:rsidR="00157D5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 длинный выдох ртом, выдувая пузыри. </w:t>
            </w:r>
          </w:p>
          <w:p w:rsidR="00157D5A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Длинный </w:t>
            </w:r>
            <w:r w:rsidR="005B09EE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вдох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носом, 3 коротких выдоха ртом.</w:t>
            </w:r>
          </w:p>
          <w:p w:rsidR="00157D5A" w:rsidRDefault="00517367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Длинный вдох носом, 2 коротких выдоха и один длинный.</w:t>
            </w:r>
          </w:p>
          <w:p w:rsidR="00157D5A" w:rsidRDefault="00517367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С</w:t>
            </w:r>
            <w:r w:rsidR="00157D5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правилис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заданием</w:t>
            </w:r>
            <w:r w:rsidR="00157D5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!</w:t>
            </w:r>
          </w:p>
          <w:p w:rsidR="00157D5A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="00517367"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</w:t>
            </w:r>
            <w:r w:rsidRPr="00CD43A5"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омашка</w:t>
            </w:r>
            <w:r w:rsidR="00517367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. Надо оторвать лепесток, зачитать загадку  на тему «Природная аптека» и дать правильный ответ.</w:t>
            </w:r>
          </w:p>
          <w:p w:rsidR="00517367" w:rsidRDefault="00517367" w:rsidP="00517E3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173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н красивой розе брат,</w:t>
            </w:r>
            <w:r w:rsidRPr="00517367">
              <w:rPr>
                <w:rFonts w:ascii="Times New Roman" w:hAnsi="Times New Roman"/>
                <w:sz w:val="28"/>
                <w:szCs w:val="28"/>
              </w:rPr>
              <w:br/>
            </w:r>
            <w:r w:rsidRPr="005173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Если ты не виноват,</w:t>
            </w:r>
            <w:r w:rsidRPr="00517367">
              <w:rPr>
                <w:rFonts w:ascii="Times New Roman" w:hAnsi="Times New Roman"/>
                <w:sz w:val="28"/>
                <w:szCs w:val="28"/>
              </w:rPr>
              <w:br/>
            </w:r>
            <w:r w:rsidRPr="005173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 равно имей в виду,</w:t>
            </w:r>
            <w:r w:rsidRPr="00517367">
              <w:rPr>
                <w:rFonts w:ascii="Times New Roman" w:hAnsi="Times New Roman"/>
                <w:sz w:val="28"/>
                <w:szCs w:val="28"/>
              </w:rPr>
              <w:br/>
            </w:r>
            <w:r w:rsidRPr="005173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ожет уколоть в саду</w:t>
            </w:r>
            <w:r w:rsid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1736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517E3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ш</w:t>
            </w:r>
            <w:r w:rsidRPr="0051736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иповник)</w:t>
            </w:r>
          </w:p>
          <w:p w:rsidR="00285CE9" w:rsidRPr="00517E3A" w:rsidRDefault="00285CE9" w:rsidP="00517E3A">
            <w:pPr>
              <w:pStyle w:val="a8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3A">
              <w:rPr>
                <w:rFonts w:ascii="Times New Roman" w:eastAsia="Times New Roman" w:hAnsi="Times New Roman" w:cs="Times New Roman"/>
                <w:sz w:val="28"/>
                <w:szCs w:val="28"/>
              </w:rPr>
              <w:t>Эту ягодку найдете</w:t>
            </w:r>
          </w:p>
          <w:p w:rsidR="00285CE9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Не в саду, а на болоте.</w:t>
            </w:r>
          </w:p>
          <w:p w:rsidR="00285CE9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ая, как пуговка,</w:t>
            </w:r>
          </w:p>
          <w:p w:rsidR="00517E3A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нькая... (</w:t>
            </w:r>
            <w:proofErr w:type="spellStart"/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клюковка</w:t>
            </w:r>
            <w:proofErr w:type="spellEnd"/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85CE9" w:rsidRPr="00517E3A" w:rsidRDefault="00285CE9" w:rsidP="00517E3A">
            <w:pPr>
              <w:pStyle w:val="a8"/>
              <w:numPr>
                <w:ilvl w:val="0"/>
                <w:numId w:val="2"/>
              </w:numPr>
              <w:shd w:val="clear" w:color="auto" w:fill="FFFFFF"/>
              <w:ind w:left="6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3A">
              <w:rPr>
                <w:rFonts w:ascii="Times New Roman" w:eastAsia="Times New Roman" w:hAnsi="Times New Roman" w:cs="Times New Roman"/>
                <w:sz w:val="28"/>
                <w:szCs w:val="28"/>
              </w:rPr>
              <w:t>Ягоды лесные эти</w:t>
            </w:r>
          </w:p>
          <w:p w:rsidR="00285CE9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Любят бурые медведи.</w:t>
            </w:r>
          </w:p>
          <w:p w:rsidR="00285CE9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Не рябина, не калина,</w:t>
            </w:r>
          </w:p>
          <w:p w:rsidR="00285CE9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А с колючками... (малина)</w:t>
            </w:r>
          </w:p>
          <w:p w:rsidR="00285CE9" w:rsidRPr="00517E3A" w:rsidRDefault="00285CE9" w:rsidP="00517E3A">
            <w:pPr>
              <w:pStyle w:val="a8"/>
              <w:numPr>
                <w:ilvl w:val="0"/>
                <w:numId w:val="2"/>
              </w:numPr>
              <w:shd w:val="clear" w:color="auto" w:fill="FFFFFF"/>
              <w:ind w:left="6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E3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темно-синих бус</w:t>
            </w:r>
          </w:p>
          <w:p w:rsidR="00285CE9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Кто-то уронил на куст.</w:t>
            </w:r>
          </w:p>
          <w:p w:rsidR="00285CE9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>Их в лукошко собери-ка.</w:t>
            </w:r>
          </w:p>
          <w:p w:rsidR="00285CE9" w:rsidRPr="00285CE9" w:rsidRDefault="00517E3A" w:rsidP="00517E3A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Эти бусины …</w:t>
            </w:r>
            <w:r w:rsidR="00285CE9" w:rsidRPr="00285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рника)</w:t>
            </w:r>
          </w:p>
          <w:p w:rsidR="00285CE9" w:rsidRPr="00517E3A" w:rsidRDefault="00285CE9" w:rsidP="00517E3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657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ствольные красавицы</w:t>
            </w:r>
            <w:r w:rsidRP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 xml:space="preserve">Дружно встали у </w:t>
            </w:r>
            <w:proofErr w:type="gramStart"/>
            <w:r w:rsidRP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рожки,</w:t>
            </w:r>
            <w:r w:rsidRP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Книзу</w:t>
            </w:r>
            <w:proofErr w:type="gramEnd"/>
            <w:r w:rsidRP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точки сп</w:t>
            </w:r>
            <w:r w:rsid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каются,</w:t>
            </w:r>
            <w:r w:rsid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А на веточках сережки (берёза)</w:t>
            </w:r>
            <w:r w:rsidR="00AF09F9" w:rsidRPr="00517E3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17E3A">
              <w:rPr>
                <w:rFonts w:ascii="Times New Roman" w:hAnsi="Times New Roman"/>
                <w:sz w:val="28"/>
                <w:szCs w:val="28"/>
              </w:rPr>
              <w:instrText xml:space="preserve"> HYPERLINK "http://zagadochki.ru/zagadka-vdol-dorozhek-rastyot.html" </w:instrText>
            </w:r>
            <w:r w:rsidR="00AF09F9" w:rsidRPr="00517E3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</w:p>
          <w:p w:rsidR="00517E3A" w:rsidRPr="00517E3A" w:rsidRDefault="00285CE9" w:rsidP="00517E3A">
            <w:pPr>
              <w:pStyle w:val="a8"/>
              <w:numPr>
                <w:ilvl w:val="0"/>
                <w:numId w:val="2"/>
              </w:numPr>
              <w:spacing w:line="280" w:lineRule="atLeast"/>
              <w:ind w:left="6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E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доль дорожек он растёт.</w:t>
            </w:r>
            <w:r w:rsidRPr="00517E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>Только вовсе не цветёт.</w:t>
            </w:r>
            <w:r w:rsidRPr="00517E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Кровь остановить </w:t>
            </w:r>
            <w:r w:rsidR="00517E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м можно.</w:t>
            </w:r>
            <w:r w:rsidR="00517E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>Что за травка</w:t>
            </w:r>
            <w:r w:rsidR="00AF09F9" w:rsidRPr="00517E3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B09E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517E3A">
              <w:rPr>
                <w:rFonts w:ascii="Times New Roman" w:hAnsi="Times New Roman" w:cs="Times New Roman"/>
                <w:sz w:val="28"/>
                <w:szCs w:val="28"/>
              </w:rPr>
              <w:t xml:space="preserve"> (подорожник)</w:t>
            </w:r>
          </w:p>
          <w:p w:rsidR="00285CE9" w:rsidRPr="00517E3A" w:rsidRDefault="00517E3A" w:rsidP="00517E3A">
            <w:pPr>
              <w:pStyle w:val="a8"/>
              <w:numPr>
                <w:ilvl w:val="0"/>
                <w:numId w:val="2"/>
              </w:numPr>
              <w:spacing w:line="280" w:lineRule="atLeast"/>
              <w:ind w:left="657"/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</w:rPr>
            </w:pPr>
            <w:r w:rsidRPr="00517E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85CE9" w:rsidRPr="00517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цветочек на поляне,</w:t>
            </w:r>
            <w:r w:rsidR="00285CE9" w:rsidRPr="00517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ерединка солнцем взглянет,</w:t>
            </w:r>
            <w:r w:rsidR="00285CE9" w:rsidRPr="00517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ам же в беленькой рубашке.</w:t>
            </w:r>
            <w:r w:rsidR="00285CE9" w:rsidRPr="00517E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Хороши в траве ..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85CE9" w:rsidRPr="00517E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ромашки</w:t>
            </w:r>
            <w:r w:rsidR="00285CE9" w:rsidRPr="00517E3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  <w:p w:rsidR="00157D5A" w:rsidRDefault="00157D5A" w:rsidP="00B201BD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="00517E3A" w:rsidRPr="00517E3A"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Подвижная игра «Совушка».</w:t>
            </w:r>
          </w:p>
          <w:p w:rsidR="00517E3A" w:rsidRPr="00517E3A" w:rsidRDefault="00517E3A" w:rsidP="00517E3A">
            <w:pPr>
              <w:ind w:hanging="52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ся водящий – Совушка. Педагог говорит: «День наступает – всё оживает»</w:t>
            </w:r>
            <w:r w:rsidR="005B0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 w:rsidR="005B09EE">
              <w:rPr>
                <w:rFonts w:ascii="Times New Roman" w:hAnsi="Times New Roman" w:cs="Times New Roman"/>
                <w:sz w:val="28"/>
                <w:szCs w:val="28"/>
              </w:rPr>
              <w:t>ёлая музыка или звуки природы)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 бегают, прыгают, подражают полёту птиц, бабочек, жуков.  Педагог говорит: «Ночь  наступает – всё замирает» (звучит голос совы или филина), играющие замирают в той позе, в которой их застал сигнал. Совушка выходит на охоту и забирает тех, кто шевелится, они становятся помощниками. </w:t>
            </w:r>
          </w:p>
          <w:p w:rsidR="00157D5A" w:rsidRPr="00517E3A" w:rsidRDefault="00157D5A" w:rsidP="00517E3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="00517E3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Вы, ребята,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олодцы! Со всеми </w:t>
            </w:r>
            <w:r w:rsidR="00517E3A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даниями </w:t>
            </w:r>
            <w:r w:rsidR="005B09EE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правились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157D5A" w:rsidRDefault="00157D5A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задание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ет задание.</w:t>
            </w:r>
          </w:p>
          <w:p w:rsidR="00C0627F" w:rsidRP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адание.</w:t>
            </w: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адание.</w:t>
            </w: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правила игры, переключает музыку.</w:t>
            </w: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P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ит детей.</w:t>
            </w:r>
          </w:p>
        </w:tc>
        <w:tc>
          <w:tcPr>
            <w:tcW w:w="2798" w:type="dxa"/>
          </w:tcPr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нимают предмет – задание. </w:t>
            </w:r>
          </w:p>
          <w:p w:rsidR="00157D5A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ут массажные мячики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массаж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т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имают предмет – задание. 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ивают кегли мячиком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пузыри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увают пузыри по заданию педагога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ают лепестки, отгадывают загадки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. </w:t>
            </w:r>
          </w:p>
        </w:tc>
      </w:tr>
      <w:tr w:rsidR="00157D5A" w:rsidTr="00157D5A">
        <w:tc>
          <w:tcPr>
            <w:tcW w:w="2410" w:type="dxa"/>
          </w:tcPr>
          <w:p w:rsidR="00157D5A" w:rsidRDefault="00157D5A" w:rsidP="00B2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1044" w:type="dxa"/>
          </w:tcPr>
          <w:p w:rsidR="00157D5A" w:rsidRDefault="00157D5A" w:rsidP="00B20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6" w:type="dxa"/>
          </w:tcPr>
          <w:p w:rsidR="006E48EF" w:rsidRDefault="006E48EF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E3A">
              <w:rPr>
                <w:rFonts w:ascii="Times New Roman" w:hAnsi="Times New Roman" w:cs="Times New Roman"/>
                <w:sz w:val="28"/>
                <w:szCs w:val="28"/>
              </w:rPr>
              <w:t>Предлагаю отдохнуть. Лягте на коврики. Закройте глаза.</w:t>
            </w:r>
          </w:p>
          <w:p w:rsidR="00157D5A" w:rsidRDefault="006E48EF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ьте, что вы смотрите на проплывающие в небе облака – белые, пушистые, большие. Вокруг тихо и спокойно, вам тепло и уютно. Вы медленно поднимаетесь вверх. Ваши руки, ноги, тело легкие, как облачко. Вот вы ложитесь на самое пушистое облако, чувствуете какое оно нежное и пушистое. Вам хорошо и приятно. Но вот облачко опустило вас на полянку, улыбнитесь ему. Потянитесь и на счет  «три» откройте глаза.</w:t>
            </w:r>
          </w:p>
          <w:p w:rsidR="006E48EF" w:rsidRDefault="006E48EF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 я хочу опустить руку в сундучок, может, там ещё что-нибудь осталось. Вам послание: «Дорогие ребята! Делайте каждый день утреннюю зарядку, </w:t>
            </w:r>
            <w:r w:rsidR="00A06C20">
              <w:rPr>
                <w:rFonts w:ascii="Times New Roman" w:hAnsi="Times New Roman" w:cs="Times New Roman"/>
                <w:sz w:val="28"/>
                <w:szCs w:val="28"/>
              </w:rPr>
              <w:t>правильно питайтесь, избегайте вредных привычек, больше двигайтесь, дышите свежим воздухом, закаляйтесь, делайте самомассаж, пальчиковую гимнастику и упражнения для глаз – это поможет вам сохранить здоровье на долгие годы».</w:t>
            </w:r>
          </w:p>
          <w:p w:rsidR="00A06C20" w:rsidRDefault="00A06C20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арю вам массажные мячики. Занимайтесь с ними и будьте здоровы!</w:t>
            </w:r>
          </w:p>
          <w:p w:rsidR="00517E3A" w:rsidRDefault="00A06C20" w:rsidP="00B2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занятие!</w:t>
            </w:r>
            <w:r w:rsidR="00012E89"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ия!</w:t>
            </w:r>
          </w:p>
        </w:tc>
        <w:tc>
          <w:tcPr>
            <w:tcW w:w="2551" w:type="dxa"/>
          </w:tcPr>
          <w:p w:rsidR="00157D5A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ет задание, читает текст.</w:t>
            </w: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C0627F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7F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послание для детей.</w:t>
            </w: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т массажные мячи.</w:t>
            </w:r>
          </w:p>
          <w:p w:rsidR="00012E89" w:rsidRDefault="00012E89" w:rsidP="00C06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 за занятие. Прощается.</w:t>
            </w:r>
          </w:p>
        </w:tc>
        <w:tc>
          <w:tcPr>
            <w:tcW w:w="2798" w:type="dxa"/>
          </w:tcPr>
          <w:p w:rsidR="00157D5A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атся на коврики, слушают педагога.</w:t>
            </w: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, что достанет из сундучка учитель.</w:t>
            </w: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подарок.</w:t>
            </w: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E89" w:rsidRDefault="00012E89" w:rsidP="0001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ят за занятие и подарок. Прощаются.</w:t>
            </w:r>
          </w:p>
        </w:tc>
      </w:tr>
    </w:tbl>
    <w:p w:rsidR="0028217D" w:rsidRPr="001309A5" w:rsidRDefault="0028217D" w:rsidP="001309A5">
      <w:pPr>
        <w:rPr>
          <w:rFonts w:ascii="Times New Roman" w:hAnsi="Times New Roman" w:cs="Times New Roman"/>
          <w:sz w:val="28"/>
          <w:szCs w:val="28"/>
        </w:rPr>
      </w:pPr>
    </w:p>
    <w:sectPr w:rsidR="0028217D" w:rsidRPr="001309A5" w:rsidSect="00F81BBA">
      <w:footerReference w:type="default" r:id="rId8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BA" w:rsidRDefault="00F81BBA" w:rsidP="00F81BBA">
      <w:pPr>
        <w:spacing w:after="0" w:line="240" w:lineRule="auto"/>
      </w:pPr>
      <w:r>
        <w:separator/>
      </w:r>
    </w:p>
  </w:endnote>
  <w:endnote w:type="continuationSeparator" w:id="0">
    <w:p w:rsidR="00F81BBA" w:rsidRDefault="00F81BBA" w:rsidP="00F8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409344"/>
      <w:docPartObj>
        <w:docPartGallery w:val="Page Numbers (Bottom of Page)"/>
        <w:docPartUnique/>
      </w:docPartObj>
    </w:sdtPr>
    <w:sdtContent>
      <w:p w:rsidR="00F81BBA" w:rsidRDefault="00F81B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1F">
          <w:rPr>
            <w:noProof/>
          </w:rPr>
          <w:t>5</w:t>
        </w:r>
        <w:r>
          <w:fldChar w:fldCharType="end"/>
        </w:r>
      </w:p>
    </w:sdtContent>
  </w:sdt>
  <w:p w:rsidR="00F81BBA" w:rsidRDefault="00F81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BA" w:rsidRDefault="00F81BBA" w:rsidP="00F81BBA">
      <w:pPr>
        <w:spacing w:after="0" w:line="240" w:lineRule="auto"/>
      </w:pPr>
      <w:r>
        <w:separator/>
      </w:r>
    </w:p>
  </w:footnote>
  <w:footnote w:type="continuationSeparator" w:id="0">
    <w:p w:rsidR="00F81BBA" w:rsidRDefault="00F81BBA" w:rsidP="00F8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B5265"/>
    <w:multiLevelType w:val="hybridMultilevel"/>
    <w:tmpl w:val="0DB0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13CDC"/>
    <w:multiLevelType w:val="hybridMultilevel"/>
    <w:tmpl w:val="E2DEF96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17D"/>
    <w:rsid w:val="00012E89"/>
    <w:rsid w:val="000B3D65"/>
    <w:rsid w:val="001309A5"/>
    <w:rsid w:val="00157D5A"/>
    <w:rsid w:val="001A6C1F"/>
    <w:rsid w:val="0028217D"/>
    <w:rsid w:val="00285CE9"/>
    <w:rsid w:val="00396323"/>
    <w:rsid w:val="00517367"/>
    <w:rsid w:val="00517E3A"/>
    <w:rsid w:val="00583C21"/>
    <w:rsid w:val="005B09EE"/>
    <w:rsid w:val="006E48EF"/>
    <w:rsid w:val="007E044D"/>
    <w:rsid w:val="0091100D"/>
    <w:rsid w:val="00A06C20"/>
    <w:rsid w:val="00AF09F9"/>
    <w:rsid w:val="00B201BD"/>
    <w:rsid w:val="00BF1C4F"/>
    <w:rsid w:val="00C0627F"/>
    <w:rsid w:val="00C11965"/>
    <w:rsid w:val="00C355D0"/>
    <w:rsid w:val="00CD43A5"/>
    <w:rsid w:val="00D31254"/>
    <w:rsid w:val="00E821C8"/>
    <w:rsid w:val="00E9583E"/>
    <w:rsid w:val="00F03E19"/>
    <w:rsid w:val="00F8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051E3-B52D-4B7B-9D51-8FBDB414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21"/>
  </w:style>
  <w:style w:type="paragraph" w:styleId="4">
    <w:name w:val="heading 4"/>
    <w:basedOn w:val="a"/>
    <w:next w:val="a"/>
    <w:link w:val="40"/>
    <w:uiPriority w:val="99"/>
    <w:qFormat/>
    <w:rsid w:val="00B201BD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B201BD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B201BD"/>
  </w:style>
  <w:style w:type="paragraph" w:styleId="a4">
    <w:name w:val="Normal (Web)"/>
    <w:basedOn w:val="a"/>
    <w:uiPriority w:val="99"/>
    <w:rsid w:val="00B201B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5">
    <w:name w:val="Emphasis"/>
    <w:basedOn w:val="a0"/>
    <w:uiPriority w:val="99"/>
    <w:qFormat/>
    <w:rsid w:val="00B201BD"/>
    <w:rPr>
      <w:i/>
      <w:iCs/>
    </w:rPr>
  </w:style>
  <w:style w:type="character" w:styleId="a6">
    <w:name w:val="Strong"/>
    <w:basedOn w:val="a0"/>
    <w:uiPriority w:val="22"/>
    <w:qFormat/>
    <w:rsid w:val="00285CE9"/>
    <w:rPr>
      <w:b/>
      <w:bCs/>
    </w:rPr>
  </w:style>
  <w:style w:type="character" w:styleId="a7">
    <w:name w:val="Hyperlink"/>
    <w:basedOn w:val="a0"/>
    <w:uiPriority w:val="99"/>
    <w:semiHidden/>
    <w:unhideWhenUsed/>
    <w:rsid w:val="00285CE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E3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BBA"/>
  </w:style>
  <w:style w:type="paragraph" w:styleId="ab">
    <w:name w:val="footer"/>
    <w:basedOn w:val="a"/>
    <w:link w:val="ac"/>
    <w:uiPriority w:val="99"/>
    <w:unhideWhenUsed/>
    <w:rsid w:val="00F8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BBA"/>
  </w:style>
  <w:style w:type="paragraph" w:styleId="ad">
    <w:name w:val="Balloon Text"/>
    <w:basedOn w:val="a"/>
    <w:link w:val="ae"/>
    <w:uiPriority w:val="99"/>
    <w:semiHidden/>
    <w:unhideWhenUsed/>
    <w:rsid w:val="00F8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80A0-B5C9-4358-9DB4-A3268F7B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ysadmin</cp:lastModifiedBy>
  <cp:revision>10</cp:revision>
  <cp:lastPrinted>2015-10-28T13:28:00Z</cp:lastPrinted>
  <dcterms:created xsi:type="dcterms:W3CDTF">2015-10-27T02:52:00Z</dcterms:created>
  <dcterms:modified xsi:type="dcterms:W3CDTF">2015-10-28T13:29:00Z</dcterms:modified>
</cp:coreProperties>
</file>